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4A" w:rsidRPr="003C484A" w:rsidRDefault="003C484A" w:rsidP="003C484A">
      <w:pPr>
        <w:spacing w:line="20" w:lineRule="atLeast"/>
        <w:ind w:left="360" w:firstLine="4140"/>
        <w:jc w:val="right"/>
        <w:rPr>
          <w:sz w:val="22"/>
          <w:szCs w:val="22"/>
        </w:rPr>
      </w:pPr>
      <w:r w:rsidRPr="003C484A">
        <w:rPr>
          <w:b/>
          <w:sz w:val="22"/>
          <w:szCs w:val="22"/>
        </w:rPr>
        <w:t>УТВЕРЖДЕН</w:t>
      </w:r>
    </w:p>
    <w:p w:rsidR="003C484A" w:rsidRPr="001F1D3D" w:rsidRDefault="003C484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 w:rsidRPr="001F1D3D">
        <w:rPr>
          <w:rFonts w:ascii="Times New Roman" w:hAnsi="Times New Roman" w:cs="Times New Roman"/>
          <w:sz w:val="22"/>
          <w:szCs w:val="22"/>
        </w:rPr>
        <w:t xml:space="preserve">Контрольной комиссии </w:t>
      </w:r>
    </w:p>
    <w:p w:rsidR="003C484A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3C484A">
        <w:rPr>
          <w:rFonts w:ascii="Times New Roman" w:hAnsi="Times New Roman" w:cs="Times New Roman"/>
          <w:sz w:val="22"/>
          <w:szCs w:val="22"/>
        </w:rPr>
        <w:t xml:space="preserve"> «СРО</w:t>
      </w:r>
      <w:r w:rsidR="003C484A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3C484A">
        <w:rPr>
          <w:rFonts w:ascii="Times New Roman" w:hAnsi="Times New Roman" w:cs="Times New Roman"/>
          <w:sz w:val="22"/>
          <w:szCs w:val="22"/>
        </w:rPr>
        <w:t>ЛИГА ИЗЫСКАТЕЛЕЙ</w:t>
      </w:r>
      <w:r w:rsidR="003C484A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3C484A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от </w:t>
      </w:r>
      <w:r w:rsidR="00862911">
        <w:rPr>
          <w:rFonts w:ascii="Times New Roman" w:hAnsi="Times New Roman" w:cs="Times New Roman"/>
          <w:sz w:val="22"/>
          <w:szCs w:val="22"/>
        </w:rPr>
        <w:t>«1</w:t>
      </w:r>
      <w:r w:rsidR="00F37815">
        <w:rPr>
          <w:rFonts w:ascii="Times New Roman" w:hAnsi="Times New Roman" w:cs="Times New Roman"/>
          <w:sz w:val="22"/>
          <w:szCs w:val="22"/>
        </w:rPr>
        <w:t>3</w:t>
      </w:r>
      <w:r w:rsidRPr="003C484A">
        <w:rPr>
          <w:rFonts w:ascii="Times New Roman" w:hAnsi="Times New Roman" w:cs="Times New Roman"/>
          <w:sz w:val="22"/>
          <w:szCs w:val="22"/>
        </w:rPr>
        <w:t xml:space="preserve">» </w:t>
      </w:r>
      <w:r w:rsidR="00F37815">
        <w:rPr>
          <w:rFonts w:ascii="Times New Roman" w:hAnsi="Times New Roman" w:cs="Times New Roman"/>
          <w:sz w:val="22"/>
          <w:szCs w:val="22"/>
        </w:rPr>
        <w:t>февраля</w:t>
      </w:r>
      <w:r w:rsidRPr="003C484A">
        <w:rPr>
          <w:rFonts w:ascii="Times New Roman" w:hAnsi="Times New Roman" w:cs="Times New Roman"/>
          <w:sz w:val="22"/>
          <w:szCs w:val="22"/>
        </w:rPr>
        <w:t xml:space="preserve"> 201</w:t>
      </w:r>
      <w:r w:rsidR="00F37815">
        <w:rPr>
          <w:rFonts w:ascii="Times New Roman" w:hAnsi="Times New Roman" w:cs="Times New Roman"/>
          <w:sz w:val="22"/>
          <w:szCs w:val="22"/>
        </w:rPr>
        <w:t>7</w:t>
      </w:r>
      <w:r w:rsidRPr="003C48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C484A" w:rsidRPr="00B76DB1" w:rsidRDefault="003C484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12"/>
          <w:szCs w:val="12"/>
        </w:rPr>
      </w:pPr>
    </w:p>
    <w:p w:rsidR="00C76506" w:rsidRDefault="00C76506" w:rsidP="003C484A">
      <w:pPr>
        <w:spacing w:line="20" w:lineRule="atLeast"/>
        <w:jc w:val="center"/>
        <w:rPr>
          <w:b/>
          <w:i/>
          <w:sz w:val="28"/>
          <w:szCs w:val="28"/>
        </w:rPr>
      </w:pPr>
    </w:p>
    <w:p w:rsidR="003C484A" w:rsidRPr="00122495" w:rsidRDefault="003C484A" w:rsidP="003C484A">
      <w:pPr>
        <w:spacing w:line="20" w:lineRule="atLeast"/>
        <w:jc w:val="center"/>
        <w:rPr>
          <w:b/>
          <w:i/>
          <w:sz w:val="28"/>
          <w:szCs w:val="28"/>
        </w:rPr>
      </w:pPr>
      <w:r w:rsidRPr="00122495">
        <w:rPr>
          <w:b/>
          <w:i/>
          <w:sz w:val="28"/>
          <w:szCs w:val="28"/>
        </w:rPr>
        <w:t>ГРАФИК ПРОВЕРОК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 w:rsidR="00CE27EA"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СРО «</w:t>
      </w:r>
      <w:r w:rsidRPr="00735B8D">
        <w:rPr>
          <w:rFonts w:ascii="Times New Roman" w:hAnsi="Times New Roman" w:cs="Times New Roman"/>
          <w:b/>
          <w:sz w:val="22"/>
          <w:szCs w:val="22"/>
        </w:rPr>
        <w:t>ЛИГА ИЗЫСКАТЕЛЕЙ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на 201</w:t>
      </w:r>
      <w:r w:rsidR="00F72DEA">
        <w:rPr>
          <w:rFonts w:ascii="Times New Roman" w:hAnsi="Times New Roman" w:cs="Times New Roman"/>
          <w:b/>
          <w:sz w:val="22"/>
          <w:szCs w:val="22"/>
        </w:rPr>
        <w:t>7</w:t>
      </w:r>
      <w:r w:rsidR="00562299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3C484A" w:rsidRPr="00B76DB1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2"/>
          <w:szCs w:val="12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812"/>
        <w:gridCol w:w="1672"/>
        <w:gridCol w:w="1842"/>
      </w:tblGrid>
      <w:tr w:rsidR="003C484A" w:rsidRPr="00122495" w:rsidTr="00562299">
        <w:trPr>
          <w:trHeight w:val="565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E27EA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122495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3C484A" w:rsidRPr="00735B8D">
              <w:rPr>
                <w:b/>
                <w:spacing w:val="-6"/>
                <w:sz w:val="20"/>
                <w:szCs w:val="20"/>
              </w:rPr>
              <w:t>ЛИГА ИЗЫСКАТЕЛЕЙ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</w:t>
            </w:r>
            <w:proofErr w:type="spellStart"/>
            <w:r w:rsidRPr="002A6157">
              <w:t>Карморнефтегаз</w:t>
            </w:r>
            <w:proofErr w:type="spellEnd"/>
            <w:r w:rsidRPr="002A6157">
              <w:t>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9909390322</w:t>
            </w:r>
          </w:p>
        </w:tc>
        <w:tc>
          <w:tcPr>
            <w:tcW w:w="1842" w:type="dxa"/>
          </w:tcPr>
          <w:p w:rsidR="00F72DEA" w:rsidRPr="00122495" w:rsidRDefault="00F72DEA" w:rsidP="00F72DEA">
            <w:pPr>
              <w:jc w:val="center"/>
            </w:pPr>
            <w:r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</w:t>
            </w:r>
            <w:proofErr w:type="spellStart"/>
            <w:r w:rsidRPr="002A6157">
              <w:t>Туапсеморнефтегаз</w:t>
            </w:r>
            <w:proofErr w:type="spellEnd"/>
            <w:r w:rsidRPr="002A6157">
              <w:t>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9909390379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</w:t>
            </w:r>
            <w:proofErr w:type="spellStart"/>
            <w:r w:rsidRPr="002A6157">
              <w:t>Баренцморнефтегаз</w:t>
            </w:r>
            <w:proofErr w:type="spellEnd"/>
            <w:r w:rsidRPr="002A6157">
              <w:t>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9909402627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</w:t>
            </w:r>
            <w:proofErr w:type="spellStart"/>
            <w:r w:rsidRPr="002A6157">
              <w:t>Федынскморнефтегаз</w:t>
            </w:r>
            <w:proofErr w:type="spellEnd"/>
            <w:r w:rsidRPr="002A6157">
              <w:t>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9909402433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</w:t>
            </w:r>
            <w:proofErr w:type="spellStart"/>
            <w:r w:rsidRPr="002A6157">
              <w:t>Шатскморнефтегаз</w:t>
            </w:r>
            <w:proofErr w:type="spellEnd"/>
            <w:r w:rsidRPr="002A6157">
              <w:t>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9909402666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ЛЕНПРОМЭКСПЕРТИЗА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7810851203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Строй Газ Инвест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7721610037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ЭО "РЕСУРС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6314034146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Аракс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7729691302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</w:t>
            </w:r>
            <w:proofErr w:type="spellStart"/>
            <w:r w:rsidRPr="002A6157">
              <w:t>ВентМонтажСтрой</w:t>
            </w:r>
            <w:proofErr w:type="spellEnd"/>
            <w:r w:rsidRPr="002A6157">
              <w:t>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5027200817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СПРУТ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7719025776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921601" w:rsidP="00921601">
            <w:r>
              <w:t>ЗАО "Евразия Телеком Регионы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7706510133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E26008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</w:t>
            </w:r>
            <w:proofErr w:type="spellStart"/>
            <w:r w:rsidRPr="002A6157">
              <w:t>ПриМорПроектБюро</w:t>
            </w:r>
            <w:proofErr w:type="spellEnd"/>
            <w:r w:rsidRPr="002A6157">
              <w:t>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2538123388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41DAE" w:rsidP="009E555F">
            <w:r w:rsidRPr="00F41DAE">
              <w:t>Федеральное бюджетное учреждение "</w:t>
            </w:r>
            <w:bookmarkStart w:id="0" w:name="_GoBack"/>
            <w:bookmarkEnd w:id="0"/>
            <w:r w:rsidRPr="00F41DAE">
              <w:t xml:space="preserve">Государственный научно-исследовательский институт промышленной экологии"  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6452056955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Дорожник-1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3525120208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АО "Красноярская региональная энергетическая компания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2460087269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</w:t>
            </w:r>
            <w:proofErr w:type="spellStart"/>
            <w:r w:rsidRPr="002A6157">
              <w:t>МаркДел</w:t>
            </w:r>
            <w:proofErr w:type="spellEnd"/>
            <w:r w:rsidRPr="002A6157">
              <w:t>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5904087540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ГЕОКАДАСТР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5011033529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Жилпромстрой-8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5030039501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Литосфера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5037044067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E26008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Союз Инжиниринг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6230070476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УК "Земельное развитие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7701908499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ГИС-</w:t>
            </w:r>
            <w:proofErr w:type="spellStart"/>
            <w:r w:rsidRPr="002A6157">
              <w:t>Гипрокаучук</w:t>
            </w:r>
            <w:proofErr w:type="spellEnd"/>
            <w:r w:rsidRPr="002A6157">
              <w:t>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7719788256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</w:t>
            </w:r>
            <w:proofErr w:type="spellStart"/>
            <w:r w:rsidRPr="002A6157">
              <w:t>ГипроНефтеГаз</w:t>
            </w:r>
            <w:proofErr w:type="spellEnd"/>
            <w:r w:rsidRPr="002A6157">
              <w:t xml:space="preserve"> Инжиниринг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7719843933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ГЕОТЕМА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7703517211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 xml:space="preserve">ООО "ПСФ "ПИРС"  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7701589845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ООО "</w:t>
            </w:r>
            <w:proofErr w:type="spellStart"/>
            <w:r w:rsidRPr="002A6157">
              <w:t>ТриПод</w:t>
            </w:r>
            <w:proofErr w:type="spellEnd"/>
            <w:r w:rsidRPr="002A6157">
              <w:t>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7720513552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 xml:space="preserve">ОАО "Трест </w:t>
            </w:r>
            <w:proofErr w:type="spellStart"/>
            <w:r w:rsidRPr="002A6157">
              <w:t>Мосэлектротягстрой</w:t>
            </w:r>
            <w:proofErr w:type="spellEnd"/>
            <w:r w:rsidRPr="002A6157">
              <w:t>"</w:t>
            </w:r>
          </w:p>
        </w:tc>
        <w:tc>
          <w:tcPr>
            <w:tcW w:w="1672" w:type="dxa"/>
            <w:shd w:val="clear" w:color="000000" w:fill="FFFFFF"/>
          </w:tcPr>
          <w:p w:rsidR="00F72DEA" w:rsidRPr="002A6157" w:rsidRDefault="00F72DEA" w:rsidP="009E555F">
            <w:r w:rsidRPr="002A6157">
              <w:t>7730544197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562299">
        <w:trPr>
          <w:trHeight w:val="300"/>
        </w:trPr>
        <w:tc>
          <w:tcPr>
            <w:tcW w:w="1021" w:type="dxa"/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</w:tcPr>
          <w:p w:rsidR="00F72DEA" w:rsidRPr="002A6157" w:rsidRDefault="00F72DEA" w:rsidP="009E555F">
            <w:r w:rsidRPr="002A6157">
              <w:t>АО "</w:t>
            </w:r>
            <w:proofErr w:type="spellStart"/>
            <w:r w:rsidRPr="002A6157">
              <w:t>Гипрогазоочистка</w:t>
            </w:r>
            <w:proofErr w:type="spellEnd"/>
            <w:r w:rsidRPr="002A6157">
              <w:t>"</w:t>
            </w:r>
          </w:p>
        </w:tc>
        <w:tc>
          <w:tcPr>
            <w:tcW w:w="1672" w:type="dxa"/>
            <w:shd w:val="clear" w:color="000000" w:fill="FFFFFF"/>
          </w:tcPr>
          <w:p w:rsidR="00F72DEA" w:rsidRDefault="00F72DEA" w:rsidP="009E555F">
            <w:r w:rsidRPr="002A6157">
              <w:t>7719021845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4C4B7D" w:rsidRPr="00122495" w:rsidTr="004C4B7D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ООО НТЦ "НОВОТЭК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3124006280</w:t>
            </w:r>
          </w:p>
        </w:tc>
        <w:tc>
          <w:tcPr>
            <w:tcW w:w="1842" w:type="dxa"/>
          </w:tcPr>
          <w:p w:rsidR="004C4B7D" w:rsidRPr="00002DC1" w:rsidRDefault="004C4B7D" w:rsidP="004C4B7D">
            <w:pPr>
              <w:jc w:val="center"/>
            </w:pPr>
            <w:r>
              <w:t>февраль 2017</w:t>
            </w:r>
          </w:p>
        </w:tc>
      </w:tr>
      <w:tr w:rsidR="004C4B7D" w:rsidRPr="00122495" w:rsidTr="004C4B7D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ЗАО "ЭПР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5263060778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855AEA">
              <w:t>февраль 2017</w:t>
            </w:r>
          </w:p>
        </w:tc>
      </w:tr>
      <w:tr w:rsidR="004C4B7D" w:rsidRPr="00122495" w:rsidTr="004C4B7D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ООО ИЦ "</w:t>
            </w:r>
            <w:proofErr w:type="spellStart"/>
            <w:r w:rsidRPr="004C4B7D">
              <w:t>Энергопрогресс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1657043757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855AEA">
              <w:t>февраль 2017</w:t>
            </w:r>
          </w:p>
        </w:tc>
      </w:tr>
      <w:tr w:rsidR="004C4B7D" w:rsidRPr="00122495" w:rsidTr="004C4B7D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ООО "КСП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5904214710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855AEA">
              <w:t>февраль 2017</w:t>
            </w:r>
          </w:p>
        </w:tc>
      </w:tr>
      <w:tr w:rsidR="004C4B7D" w:rsidRPr="00122495" w:rsidTr="004C4B7D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 xml:space="preserve">ООО "Самара </w:t>
            </w:r>
            <w:proofErr w:type="spellStart"/>
            <w:r w:rsidRPr="004C4B7D">
              <w:t>Нефтепроект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6316072556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855AEA">
              <w:t>февраль 2017</w:t>
            </w:r>
          </w:p>
        </w:tc>
      </w:tr>
      <w:tr w:rsidR="004C4B7D" w:rsidRPr="00122495" w:rsidTr="004C4B7D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ООО "ЭЛТЭКО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5077016429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855AEA">
              <w:t>февраль 2017</w:t>
            </w:r>
          </w:p>
        </w:tc>
      </w:tr>
      <w:tr w:rsidR="004C4B7D" w:rsidRPr="00122495" w:rsidTr="004C4B7D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ООО "Преображение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7104051330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855AEA">
              <w:t>февраль 2017</w:t>
            </w:r>
          </w:p>
        </w:tc>
      </w:tr>
      <w:tr w:rsidR="004C4B7D" w:rsidRPr="00122495" w:rsidTr="004C4B7D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ООО"СПИЛЦ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7715839703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855AEA">
              <w:t>февраль 2017</w:t>
            </w:r>
          </w:p>
        </w:tc>
      </w:tr>
      <w:tr w:rsidR="004C4B7D" w:rsidRPr="00122495" w:rsidTr="004C4B7D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ЛандшафтСити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7714887207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855AEA">
              <w:t>февраль 2017</w:t>
            </w:r>
          </w:p>
        </w:tc>
      </w:tr>
      <w:tr w:rsidR="004C4B7D" w:rsidRPr="00122495" w:rsidTr="004C4B7D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Стройнефтегазинжиниринг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7724583215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855AEA">
              <w:t>февраль 2017</w:t>
            </w:r>
          </w:p>
        </w:tc>
      </w:tr>
      <w:tr w:rsidR="004C4B7D" w:rsidRPr="00122495" w:rsidTr="004C4B7D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ООО "Инжиниринговая компания "2К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7743528900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855AEA">
              <w:t>февраль 2017</w:t>
            </w:r>
          </w:p>
        </w:tc>
      </w:tr>
      <w:tr w:rsidR="004C4B7D" w:rsidRPr="00122495" w:rsidTr="004C4B7D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ФГУП "РСУ МВД Росси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4C4B7D">
            <w:r w:rsidRPr="004C4B7D">
              <w:t>7709682878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855AEA">
              <w:t>февраль 2017</w:t>
            </w:r>
          </w:p>
        </w:tc>
      </w:tr>
      <w:tr w:rsidR="004C4B7D" w:rsidRPr="00122495" w:rsidTr="004C4B7D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МетПромСтрой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704765168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855AEA">
              <w:t>февра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НТЦ ГЕОТЕХНОКИ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713801616</w:t>
            </w:r>
          </w:p>
        </w:tc>
        <w:tc>
          <w:tcPr>
            <w:tcW w:w="1842" w:type="dxa"/>
          </w:tcPr>
          <w:p w:rsidR="004C4B7D" w:rsidRPr="00002DC1" w:rsidRDefault="004C4B7D" w:rsidP="004C4B7D">
            <w:pPr>
              <w:jc w:val="center"/>
            </w:pPr>
            <w:r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ЗАО "КОМПАНИЯ БЕЗОПАСНОСТЬ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729328138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МУП "</w:t>
            </w:r>
            <w:proofErr w:type="spellStart"/>
            <w:r w:rsidRPr="004C4B7D">
              <w:t>Комстройплан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5009027510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921601" w:rsidP="004C4B7D">
            <w:r w:rsidRPr="00921601">
              <w:t>Акционерное общество "Мурманская геологоразведочная экспедиция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5101100360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КОСМ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5005019734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КППК "</w:t>
            </w:r>
            <w:proofErr w:type="spellStart"/>
            <w:r w:rsidRPr="004C4B7D">
              <w:t>Приморкрайстрой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2540139530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МУП "Проектный институт "</w:t>
            </w:r>
            <w:proofErr w:type="spellStart"/>
            <w:r w:rsidRPr="004C4B7D">
              <w:t>Гражданпроект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5101200686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Меркури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5012000075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Геостройтехнология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1106013749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 xml:space="preserve">ИП </w:t>
            </w:r>
            <w:proofErr w:type="spellStart"/>
            <w:r w:rsidRPr="004C4B7D">
              <w:t>Сохранов</w:t>
            </w:r>
            <w:proofErr w:type="spellEnd"/>
            <w:r w:rsidRPr="004C4B7D">
              <w:t xml:space="preserve"> Сергей </w:t>
            </w:r>
            <w:proofErr w:type="spellStart"/>
            <w:r w:rsidRPr="004C4B7D">
              <w:t>Нектарьевич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504003378680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НПП "Ориентир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6168029226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Дагестангеофизика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0553002056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Агроводхозпроект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104526714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Термоизол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3525077231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Аверс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725842470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5213DF">
              <w:t>март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921601">
            <w:r w:rsidRPr="004C4B7D">
              <w:t>ООО "</w:t>
            </w:r>
            <w:proofErr w:type="spellStart"/>
            <w:r w:rsidRPr="004C4B7D">
              <w:t>МосСтройКвадрат</w:t>
            </w:r>
            <w:proofErr w:type="spellEnd"/>
            <w:r w:rsidRPr="004C4B7D">
              <w:t xml:space="preserve">"           </w:t>
            </w:r>
            <w:r w:rsidR="00921601">
              <w:t xml:space="preserve">        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716730970</w:t>
            </w:r>
          </w:p>
        </w:tc>
        <w:tc>
          <w:tcPr>
            <w:tcW w:w="1842" w:type="dxa"/>
          </w:tcPr>
          <w:p w:rsidR="004C4B7D" w:rsidRPr="00002DC1" w:rsidRDefault="004C4B7D" w:rsidP="004C4B7D">
            <w:pPr>
              <w:jc w:val="center"/>
            </w:pPr>
            <w:r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НАГВАЛЬ СТРОЙТЕХ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727235230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ЭКОЦЕНТР МТЭ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718072460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ЦПИП "ГЕНЕЗИС-ЦЕНТР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701313170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ЗАО "</w:t>
            </w:r>
            <w:proofErr w:type="spellStart"/>
            <w:r w:rsidRPr="004C4B7D">
              <w:t>СпецПроектИнжиниринг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705809065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ЗАО АК "ГЕОСТРО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5042047899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ЗАО "</w:t>
            </w:r>
            <w:proofErr w:type="spellStart"/>
            <w:r w:rsidRPr="004C4B7D">
              <w:t>Архангельскгеолразведка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2903004017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РСМП "Энергетик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5908008331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921601">
            <w:r w:rsidRPr="004C4B7D">
              <w:t>ОО</w:t>
            </w:r>
            <w:r w:rsidR="00921601">
              <w:t>О "Центр инженерных технологи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2225114191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НЕДРАПРОЕКТСЕРВИС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1655285768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КонсалтЭкоПроект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1657084746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КазаньГеоПроект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1657128841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БЭЛС-</w:t>
            </w:r>
            <w:proofErr w:type="spellStart"/>
            <w:r w:rsidRPr="004C4B7D">
              <w:t>Энергосервис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5012026637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 xml:space="preserve">ООО "НПО </w:t>
            </w:r>
            <w:proofErr w:type="spellStart"/>
            <w:r w:rsidRPr="004C4B7D">
              <w:t>ГеоКомплекс</w:t>
            </w:r>
            <w:proofErr w:type="spellEnd"/>
            <w:r w:rsidRPr="004C4B7D">
              <w:t>-К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5019019082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НПА "</w:t>
            </w:r>
            <w:proofErr w:type="spellStart"/>
            <w:r w:rsidRPr="004C4B7D">
              <w:t>Севморгеология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839400789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3936CB">
              <w:t>апрел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ЭнергоСтройТелеком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725592237</w:t>
            </w:r>
          </w:p>
        </w:tc>
        <w:tc>
          <w:tcPr>
            <w:tcW w:w="1842" w:type="dxa"/>
          </w:tcPr>
          <w:p w:rsidR="004C4B7D" w:rsidRPr="00002DC1" w:rsidRDefault="004C4B7D" w:rsidP="004C4B7D">
            <w:pPr>
              <w:jc w:val="center"/>
            </w:pPr>
            <w:r>
              <w:t>май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Компания "ЕДИНЕНИЕ +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701183267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1C60D8">
              <w:t>май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ЗАО "НИЦ "ТЕХНОПРОГРЕСС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723517509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1C60D8">
              <w:t>май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ДальЛуч</w:t>
            </w:r>
            <w:proofErr w:type="spellEnd"/>
            <w:r w:rsidRPr="004C4B7D">
              <w:t xml:space="preserve"> ЖД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2508059752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1C60D8">
              <w:t>май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Дормостконсалт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6732033076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1C60D8">
              <w:t>май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 xml:space="preserve">ООО "РЦ ПТ СДМ "Компания </w:t>
            </w:r>
            <w:proofErr w:type="spellStart"/>
            <w:r w:rsidRPr="004C4B7D">
              <w:t>Ремсталь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2723074008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1C60D8">
              <w:t>май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НПП "Изыскатель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5911007497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1C60D8">
              <w:t>май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НПП "Инженер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5905294444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1C60D8">
              <w:t>май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 xml:space="preserve">АО "ОБОРОНСТРОЙПРОЕКТ СПБ"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840046902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1C60D8">
              <w:t>май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01" w:rsidRDefault="00921601" w:rsidP="00921601">
            <w:r>
              <w:t xml:space="preserve">Общество с ограниченной ответственностью </w:t>
            </w:r>
          </w:p>
          <w:p w:rsidR="004C4B7D" w:rsidRPr="004C4B7D" w:rsidRDefault="00921601" w:rsidP="00921601">
            <w:r>
              <w:t xml:space="preserve">"Нокиа </w:t>
            </w:r>
            <w:proofErr w:type="spellStart"/>
            <w:r>
              <w:t>Солюшнз</w:t>
            </w:r>
            <w:proofErr w:type="spellEnd"/>
            <w:r>
              <w:t xml:space="preserve"> энд </w:t>
            </w:r>
            <w:proofErr w:type="spellStart"/>
            <w:r>
              <w:t>Нетворкс</w:t>
            </w:r>
            <w:proofErr w:type="spellEnd"/>
            <w: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725593720</w:t>
            </w:r>
          </w:p>
        </w:tc>
        <w:tc>
          <w:tcPr>
            <w:tcW w:w="1842" w:type="dxa"/>
          </w:tcPr>
          <w:p w:rsidR="004C4B7D" w:rsidRPr="00002DC1" w:rsidRDefault="004C4B7D" w:rsidP="004C4B7D">
            <w:pPr>
              <w:jc w:val="center"/>
            </w:pPr>
            <w:r>
              <w:t>июн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921601" w:rsidP="00921601">
            <w:r>
              <w:t>ОАО "Центр Сервис-Проект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5000000899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AB35C4">
              <w:t>июн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Электросетьсервис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2454020428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AB35C4">
              <w:t>июн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ТехноГарант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446058716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AB35C4">
              <w:t>июн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7D" w:rsidRPr="004C4B7D" w:rsidRDefault="004C4B7D" w:rsidP="00921601">
            <w:r w:rsidRPr="004C4B7D">
              <w:t>Автономная некоммерческая организация "Мор</w:t>
            </w:r>
            <w:r w:rsidR="00921601">
              <w:t>ские технологии и безопасность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7801395681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AB35C4">
              <w:t>июн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К "</w:t>
            </w:r>
            <w:proofErr w:type="spellStart"/>
            <w:r w:rsidRPr="004C4B7D">
              <w:t>Дэлим</w:t>
            </w:r>
            <w:proofErr w:type="spellEnd"/>
            <w:r w:rsidRPr="004C4B7D">
              <w:t xml:space="preserve"> </w:t>
            </w:r>
            <w:proofErr w:type="spellStart"/>
            <w:r w:rsidRPr="004C4B7D">
              <w:t>Индастриал</w:t>
            </w:r>
            <w:proofErr w:type="spellEnd"/>
            <w:r w:rsidRPr="004C4B7D">
              <w:t xml:space="preserve"> </w:t>
            </w:r>
            <w:proofErr w:type="gramStart"/>
            <w:r w:rsidRPr="004C4B7D">
              <w:t>Ко.,</w:t>
            </w:r>
            <w:proofErr w:type="gramEnd"/>
            <w:r w:rsidRPr="004C4B7D">
              <w:t xml:space="preserve"> Лтд.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9909408315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AB35C4">
              <w:t>июн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 xml:space="preserve">"АНТРПОЗ </w:t>
            </w:r>
            <w:proofErr w:type="spellStart"/>
            <w:r w:rsidRPr="004C4B7D">
              <w:t>Проже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9909390555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AB35C4">
              <w:t>июн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ООО "</w:t>
            </w:r>
            <w:proofErr w:type="spellStart"/>
            <w:r w:rsidRPr="004C4B7D">
              <w:t>ТехноВЭЛ</w:t>
            </w:r>
            <w:proofErr w:type="spellEnd"/>
            <w:r w:rsidRPr="004C4B7D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2921010060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AB35C4">
              <w:t>июнь 2017</w:t>
            </w:r>
          </w:p>
        </w:tc>
      </w:tr>
      <w:tr w:rsidR="004C4B7D" w:rsidRPr="00122495" w:rsidTr="009E555F">
        <w:trPr>
          <w:trHeight w:val="300"/>
        </w:trPr>
        <w:tc>
          <w:tcPr>
            <w:tcW w:w="1021" w:type="dxa"/>
          </w:tcPr>
          <w:p w:rsidR="004C4B7D" w:rsidRPr="00122495" w:rsidRDefault="004C4B7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АО "СГСТУ ВИОГЕМ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7D" w:rsidRPr="004C4B7D" w:rsidRDefault="004C4B7D" w:rsidP="004C4B7D">
            <w:r w:rsidRPr="004C4B7D">
              <w:t>3124020118</w:t>
            </w:r>
          </w:p>
        </w:tc>
        <w:tc>
          <w:tcPr>
            <w:tcW w:w="1842" w:type="dxa"/>
          </w:tcPr>
          <w:p w:rsidR="004C4B7D" w:rsidRDefault="004C4B7D" w:rsidP="004C4B7D">
            <w:pPr>
              <w:jc w:val="center"/>
            </w:pPr>
            <w:r w:rsidRPr="00AB35C4">
              <w:t>июнь 2017</w:t>
            </w:r>
          </w:p>
        </w:tc>
      </w:tr>
      <w:tr w:rsidR="00DA19E8" w:rsidRPr="00122495" w:rsidTr="009E555F">
        <w:trPr>
          <w:trHeight w:val="300"/>
        </w:trPr>
        <w:tc>
          <w:tcPr>
            <w:tcW w:w="1021" w:type="dxa"/>
          </w:tcPr>
          <w:p w:rsidR="00DA19E8" w:rsidRPr="00122495" w:rsidRDefault="00DA19E8" w:rsidP="00DA19E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8" w:rsidRPr="00DA19E8" w:rsidRDefault="00921601" w:rsidP="00DA19E8">
            <w:r w:rsidRPr="00921601">
              <w:t xml:space="preserve">АНО "Центр Земельных Экспертиз" 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8" w:rsidRPr="00DA19E8" w:rsidRDefault="00DA19E8" w:rsidP="00DA19E8">
            <w:r w:rsidRPr="00DA19E8">
              <w:t>7727497998</w:t>
            </w:r>
          </w:p>
        </w:tc>
        <w:tc>
          <w:tcPr>
            <w:tcW w:w="1842" w:type="dxa"/>
          </w:tcPr>
          <w:p w:rsidR="00DA19E8" w:rsidRPr="00002DC1" w:rsidRDefault="00DA19E8" w:rsidP="004C65A5">
            <w:pPr>
              <w:jc w:val="center"/>
            </w:pPr>
            <w:r>
              <w:t>июль 201</w:t>
            </w:r>
            <w:r w:rsidR="004C65A5">
              <w:t>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ООО "</w:t>
            </w:r>
            <w:proofErr w:type="spellStart"/>
            <w:r w:rsidRPr="00DA19E8">
              <w:t>АмурМост</w:t>
            </w:r>
            <w:proofErr w:type="spellEnd"/>
            <w:r w:rsidRPr="00DA19E8">
              <w:t>-Проект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2808017016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696FCE">
              <w:t>июл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ЗАО "РОСПРОЕКТСТРО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6164251075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696FCE">
              <w:t>июл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ООО "Мостострой-12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7714577050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696FCE">
              <w:t>июл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ООО "НПФ Геофизик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5903995324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696FCE">
              <w:t>июл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ООО "Земельно-правовой центр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5009037685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696FCE">
              <w:t>июл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ООО "</w:t>
            </w:r>
            <w:proofErr w:type="spellStart"/>
            <w:r w:rsidRPr="00DA19E8">
              <w:t>СпецПроект</w:t>
            </w:r>
            <w:proofErr w:type="spellEnd"/>
            <w:r w:rsidRPr="00DA19E8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5006276639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696FCE">
              <w:t>июл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ООО "ЖИЛКОМСТРО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4901007538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696FCE">
              <w:t>июл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ООО "Метрология и Автоматизац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DA19E8" w:rsidRDefault="004C65A5" w:rsidP="004C65A5">
            <w:r w:rsidRPr="00DA19E8">
              <w:t>6330013048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696FCE">
              <w:t>июл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ООО "ЮНИТЕЛ ИНЖИНИРИНГ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7722314584</w:t>
            </w:r>
          </w:p>
        </w:tc>
        <w:tc>
          <w:tcPr>
            <w:tcW w:w="1842" w:type="dxa"/>
          </w:tcPr>
          <w:p w:rsidR="004C65A5" w:rsidRPr="00002DC1" w:rsidRDefault="004C65A5" w:rsidP="004C65A5">
            <w:pPr>
              <w:jc w:val="center"/>
            </w:pPr>
            <w:r>
              <w:t>август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ООО "</w:t>
            </w:r>
            <w:proofErr w:type="spellStart"/>
            <w:r w:rsidRPr="004C65A5">
              <w:t>Диаформ</w:t>
            </w:r>
            <w:proofErr w:type="spellEnd"/>
            <w:r w:rsidRPr="004C65A5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7707593527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4E4331">
              <w:t>август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АО "ТРАНСАДОС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7704187020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4E4331">
              <w:t>август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ООО "ИЭЦ "</w:t>
            </w:r>
            <w:proofErr w:type="spellStart"/>
            <w:r w:rsidRPr="004C65A5">
              <w:t>ЭкоБал</w:t>
            </w:r>
            <w:proofErr w:type="spellEnd"/>
            <w:r w:rsidRPr="004C65A5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5001050885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4E4331">
              <w:t>август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ООО "НПЦ "</w:t>
            </w:r>
            <w:proofErr w:type="spellStart"/>
            <w:r w:rsidRPr="004C65A5">
              <w:t>Стройтехнология</w:t>
            </w:r>
            <w:proofErr w:type="spellEnd"/>
            <w:r w:rsidRPr="004C65A5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1651073233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4E4331">
              <w:t>август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ООО "Магистраль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3662166010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4E4331">
              <w:t>август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ООО "</w:t>
            </w:r>
            <w:proofErr w:type="spellStart"/>
            <w:r w:rsidRPr="004C65A5">
              <w:t>ГеоСфера</w:t>
            </w:r>
            <w:proofErr w:type="spellEnd"/>
            <w:r w:rsidRPr="004C65A5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3250532275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4E4331">
              <w:t>август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ООО "АЛРОСА-</w:t>
            </w:r>
            <w:proofErr w:type="spellStart"/>
            <w:r w:rsidRPr="004C65A5">
              <w:t>Спецбурение</w:t>
            </w:r>
            <w:proofErr w:type="spellEnd"/>
            <w:r w:rsidRPr="004C65A5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1433017302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4E4331">
              <w:t>август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ООО "</w:t>
            </w:r>
            <w:proofErr w:type="spellStart"/>
            <w:r w:rsidRPr="004C65A5">
              <w:t>Геоком</w:t>
            </w:r>
            <w:proofErr w:type="spellEnd"/>
            <w:r w:rsidRPr="004C65A5"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7722529942</w:t>
            </w:r>
          </w:p>
        </w:tc>
        <w:tc>
          <w:tcPr>
            <w:tcW w:w="1842" w:type="dxa"/>
          </w:tcPr>
          <w:p w:rsidR="004C65A5" w:rsidRPr="00002DC1" w:rsidRDefault="004C65A5" w:rsidP="004C65A5">
            <w:pPr>
              <w:jc w:val="center"/>
            </w:pPr>
            <w:r>
              <w:t>сентябр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 xml:space="preserve">ООО "Гео </w:t>
            </w:r>
            <w:proofErr w:type="spellStart"/>
            <w:r w:rsidRPr="004C65A5">
              <w:t>Инженеринг</w:t>
            </w:r>
            <w:proofErr w:type="spellEnd"/>
            <w:r w:rsidRPr="004C65A5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7722661179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783548">
              <w:t>сентябр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 xml:space="preserve">Закрытое акционерное общество "ИНТЕГРА-С"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7726532696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783548">
              <w:t>сентябр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ООО "ТЕЛЕКОР-ЭНЕРГЕТИК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7705803916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783548">
              <w:t>сентябр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ООО "</w:t>
            </w:r>
            <w:proofErr w:type="spellStart"/>
            <w:r w:rsidRPr="004C65A5">
              <w:t>Криогазтех</w:t>
            </w:r>
            <w:proofErr w:type="spellEnd"/>
            <w:r w:rsidRPr="004C65A5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7718850705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783548">
              <w:t>сентябр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ОАО "</w:t>
            </w:r>
            <w:proofErr w:type="spellStart"/>
            <w:r w:rsidRPr="004C65A5">
              <w:t>Ямалгипротранс</w:t>
            </w:r>
            <w:proofErr w:type="spellEnd"/>
            <w:r w:rsidRPr="004C65A5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7736549138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783548">
              <w:t>сентябр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 xml:space="preserve">ООО "НТЦ </w:t>
            </w:r>
            <w:proofErr w:type="spellStart"/>
            <w:r w:rsidRPr="004C65A5">
              <w:t>СтройЭкспертиза</w:t>
            </w:r>
            <w:proofErr w:type="spellEnd"/>
            <w:r w:rsidRPr="004C65A5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1435285226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783548">
              <w:t>сентябр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ООО "Гидросервис-2000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5032064239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783548">
              <w:t>сентябр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ООО "СТС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3245011076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783548">
              <w:t>сентябрь 2017</w:t>
            </w:r>
          </w:p>
        </w:tc>
      </w:tr>
      <w:tr w:rsidR="004C65A5" w:rsidRPr="00122495" w:rsidTr="009E555F">
        <w:trPr>
          <w:trHeight w:val="300"/>
        </w:trPr>
        <w:tc>
          <w:tcPr>
            <w:tcW w:w="1021" w:type="dxa"/>
          </w:tcPr>
          <w:p w:rsidR="004C65A5" w:rsidRPr="00122495" w:rsidRDefault="004C65A5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ЗАО "</w:t>
            </w:r>
            <w:proofErr w:type="spellStart"/>
            <w:r w:rsidRPr="004C65A5">
              <w:t>ПетроЭлектроКомплекс</w:t>
            </w:r>
            <w:proofErr w:type="spellEnd"/>
            <w:r w:rsidRPr="004C65A5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A5" w:rsidRPr="004C65A5" w:rsidRDefault="004C65A5" w:rsidP="004C65A5">
            <w:r w:rsidRPr="004C65A5">
              <w:t>7801128326</w:t>
            </w:r>
          </w:p>
        </w:tc>
        <w:tc>
          <w:tcPr>
            <w:tcW w:w="1842" w:type="dxa"/>
          </w:tcPr>
          <w:p w:rsidR="004C65A5" w:rsidRDefault="004C65A5" w:rsidP="004C65A5">
            <w:pPr>
              <w:jc w:val="center"/>
            </w:pPr>
            <w:r w:rsidRPr="00783548">
              <w:t>сентябрь 2017</w:t>
            </w:r>
          </w:p>
        </w:tc>
      </w:tr>
      <w:tr w:rsidR="007D1183" w:rsidRPr="00122495" w:rsidTr="009E555F">
        <w:trPr>
          <w:trHeight w:val="300"/>
        </w:trPr>
        <w:tc>
          <w:tcPr>
            <w:tcW w:w="1021" w:type="dxa"/>
          </w:tcPr>
          <w:p w:rsidR="007D1183" w:rsidRPr="00122495" w:rsidRDefault="007D1183" w:rsidP="007D118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83" w:rsidRPr="007D1183" w:rsidRDefault="007D1183" w:rsidP="007D1183">
            <w:r>
              <w:t>ООО «</w:t>
            </w:r>
            <w:proofErr w:type="spellStart"/>
            <w:r>
              <w:t>РТСТел</w:t>
            </w:r>
            <w:proofErr w:type="spellEnd"/>
            <w: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83" w:rsidRPr="007D1183" w:rsidRDefault="007D1183" w:rsidP="007D1183">
            <w:r w:rsidRPr="007D1183">
              <w:t>7724905952</w:t>
            </w:r>
          </w:p>
        </w:tc>
        <w:tc>
          <w:tcPr>
            <w:tcW w:w="1842" w:type="dxa"/>
          </w:tcPr>
          <w:p w:rsidR="007D1183" w:rsidRPr="00002DC1" w:rsidRDefault="007D1183" w:rsidP="007D1183">
            <w:pPr>
              <w:jc w:val="center"/>
            </w:pPr>
            <w:r>
              <w:t>октябрь 2017</w:t>
            </w:r>
          </w:p>
        </w:tc>
      </w:tr>
      <w:tr w:rsidR="007D1183" w:rsidRPr="00122495" w:rsidTr="009E555F">
        <w:trPr>
          <w:trHeight w:val="300"/>
        </w:trPr>
        <w:tc>
          <w:tcPr>
            <w:tcW w:w="1021" w:type="dxa"/>
          </w:tcPr>
          <w:p w:rsidR="007D1183" w:rsidRPr="00122495" w:rsidRDefault="007D1183" w:rsidP="007D118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83" w:rsidRPr="007D1183" w:rsidRDefault="007D1183" w:rsidP="007D1183">
            <w:r w:rsidRPr="007D1183">
              <w:t>АО "</w:t>
            </w:r>
            <w:proofErr w:type="spellStart"/>
            <w:r w:rsidRPr="007D1183">
              <w:t>СмартИнжиниринг</w:t>
            </w:r>
            <w:proofErr w:type="spellEnd"/>
            <w:r w:rsidRPr="007D1183"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83" w:rsidRPr="007D1183" w:rsidRDefault="007D1183" w:rsidP="007D1183">
            <w:r w:rsidRPr="007D1183">
              <w:t>7725703317</w:t>
            </w:r>
          </w:p>
        </w:tc>
        <w:tc>
          <w:tcPr>
            <w:tcW w:w="1842" w:type="dxa"/>
          </w:tcPr>
          <w:p w:rsidR="007D1183" w:rsidRDefault="007D1183" w:rsidP="007D1183">
            <w:pPr>
              <w:jc w:val="center"/>
            </w:pPr>
            <w:r w:rsidRPr="001D1D15">
              <w:t>октябрь 2017</w:t>
            </w:r>
          </w:p>
        </w:tc>
      </w:tr>
      <w:tr w:rsidR="007D1183" w:rsidRPr="00122495" w:rsidTr="009E555F">
        <w:trPr>
          <w:trHeight w:val="300"/>
        </w:trPr>
        <w:tc>
          <w:tcPr>
            <w:tcW w:w="1021" w:type="dxa"/>
          </w:tcPr>
          <w:p w:rsidR="007D1183" w:rsidRPr="00122495" w:rsidRDefault="007D1183" w:rsidP="007D118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83" w:rsidRPr="007D1183" w:rsidRDefault="007D1183" w:rsidP="007D1183">
            <w:r w:rsidRPr="007D1183">
              <w:t>ООО "АЗИМУТ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83" w:rsidRPr="007D1183" w:rsidRDefault="007D1183" w:rsidP="007D1183">
            <w:r w:rsidRPr="007D1183">
              <w:t>5001072078</w:t>
            </w:r>
          </w:p>
        </w:tc>
        <w:tc>
          <w:tcPr>
            <w:tcW w:w="1842" w:type="dxa"/>
          </w:tcPr>
          <w:p w:rsidR="007D1183" w:rsidRDefault="007D1183" w:rsidP="007D1183">
            <w:pPr>
              <w:jc w:val="center"/>
            </w:pPr>
            <w:r w:rsidRPr="001D1D15">
              <w:t>октябрь 2017</w:t>
            </w:r>
          </w:p>
        </w:tc>
      </w:tr>
      <w:tr w:rsidR="007D1183" w:rsidRPr="00122495" w:rsidTr="009E555F">
        <w:trPr>
          <w:trHeight w:val="300"/>
        </w:trPr>
        <w:tc>
          <w:tcPr>
            <w:tcW w:w="1021" w:type="dxa"/>
          </w:tcPr>
          <w:p w:rsidR="007D1183" w:rsidRPr="00122495" w:rsidRDefault="007D1183" w:rsidP="007D118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83" w:rsidRPr="007D1183" w:rsidRDefault="00921601" w:rsidP="007D1183">
            <w:r w:rsidRPr="00921601">
              <w:t>Общество с ограниченной ответственностью "</w:t>
            </w:r>
            <w:proofErr w:type="spellStart"/>
            <w:r w:rsidRPr="00921601">
              <w:t>ЭкоРемИзыскания</w:t>
            </w:r>
            <w:proofErr w:type="spellEnd"/>
            <w:r w:rsidRPr="00921601">
              <w:t xml:space="preserve">"   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83" w:rsidRPr="007D1183" w:rsidRDefault="007D1183" w:rsidP="007D1183">
            <w:r w:rsidRPr="007D1183">
              <w:t>7606110117</w:t>
            </w:r>
          </w:p>
        </w:tc>
        <w:tc>
          <w:tcPr>
            <w:tcW w:w="1842" w:type="dxa"/>
          </w:tcPr>
          <w:p w:rsidR="007D1183" w:rsidRDefault="007D1183" w:rsidP="007D1183">
            <w:pPr>
              <w:jc w:val="center"/>
            </w:pPr>
            <w:r w:rsidRPr="001D1D15">
              <w:t>октябрь 2017</w:t>
            </w:r>
          </w:p>
        </w:tc>
      </w:tr>
      <w:tr w:rsidR="007D1183" w:rsidRPr="00122495" w:rsidTr="009E555F">
        <w:trPr>
          <w:trHeight w:val="300"/>
        </w:trPr>
        <w:tc>
          <w:tcPr>
            <w:tcW w:w="1021" w:type="dxa"/>
          </w:tcPr>
          <w:p w:rsidR="007D1183" w:rsidRPr="00122495" w:rsidRDefault="007D1183" w:rsidP="007D118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83" w:rsidRPr="007D1183" w:rsidRDefault="007D1183" w:rsidP="007D1183">
            <w:r w:rsidRPr="007D1183">
              <w:t>ООО "СМУ "Фронт Инжиниринг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83" w:rsidRPr="007D1183" w:rsidRDefault="007D1183" w:rsidP="007D1183">
            <w:r w:rsidRPr="007D1183">
              <w:t>7723741395</w:t>
            </w:r>
          </w:p>
        </w:tc>
        <w:tc>
          <w:tcPr>
            <w:tcW w:w="1842" w:type="dxa"/>
          </w:tcPr>
          <w:p w:rsidR="007D1183" w:rsidRDefault="007D1183" w:rsidP="007D1183">
            <w:pPr>
              <w:jc w:val="center"/>
            </w:pPr>
            <w:r w:rsidRPr="001D1D15">
              <w:t>октябрь 2017</w:t>
            </w:r>
          </w:p>
        </w:tc>
      </w:tr>
      <w:tr w:rsidR="007D1183" w:rsidRPr="00122495" w:rsidTr="009E555F">
        <w:trPr>
          <w:trHeight w:val="300"/>
        </w:trPr>
        <w:tc>
          <w:tcPr>
            <w:tcW w:w="1021" w:type="dxa"/>
          </w:tcPr>
          <w:p w:rsidR="007D1183" w:rsidRPr="00122495" w:rsidRDefault="007D1183" w:rsidP="007D118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83" w:rsidRPr="007D1183" w:rsidRDefault="00921601" w:rsidP="00921601">
            <w:r>
              <w:t xml:space="preserve">АО </w:t>
            </w:r>
            <w:r>
              <w:t>"Научно-производственное объединение "Лианозовский электромеханический завод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83" w:rsidRPr="007D1183" w:rsidRDefault="007D1183" w:rsidP="007D1183">
            <w:r w:rsidRPr="007D1183">
              <w:t>7713357824</w:t>
            </w:r>
          </w:p>
        </w:tc>
        <w:tc>
          <w:tcPr>
            <w:tcW w:w="1842" w:type="dxa"/>
          </w:tcPr>
          <w:p w:rsidR="007D1183" w:rsidRDefault="007D1183" w:rsidP="007D1183">
            <w:pPr>
              <w:jc w:val="center"/>
            </w:pPr>
            <w:r w:rsidRPr="001D1D15">
              <w:t>октябрь 2017</w:t>
            </w:r>
          </w:p>
        </w:tc>
      </w:tr>
      <w:tr w:rsidR="009E555F" w:rsidRPr="00122495" w:rsidTr="009E555F">
        <w:trPr>
          <w:trHeight w:val="300"/>
        </w:trPr>
        <w:tc>
          <w:tcPr>
            <w:tcW w:w="1021" w:type="dxa"/>
          </w:tcPr>
          <w:p w:rsidR="009E555F" w:rsidRPr="00122495" w:rsidRDefault="009E555F" w:rsidP="009E555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5F" w:rsidRPr="009E555F" w:rsidRDefault="00921601" w:rsidP="009E555F">
            <w:r w:rsidRPr="00921601">
              <w:t>МУП ГОРОДСКОГО ОКРУГА ПОДОЛЬСК "ПОДОЛЬСКГРАЖДАНПРОЕКТ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5F" w:rsidRPr="005477C5" w:rsidRDefault="009E555F" w:rsidP="005477C5">
            <w:r w:rsidRPr="005477C5">
              <w:t>5036000042</w:t>
            </w:r>
          </w:p>
        </w:tc>
        <w:tc>
          <w:tcPr>
            <w:tcW w:w="1842" w:type="dxa"/>
          </w:tcPr>
          <w:p w:rsidR="009E555F" w:rsidRPr="00002DC1" w:rsidRDefault="005477C5" w:rsidP="009E555F">
            <w:pPr>
              <w:jc w:val="center"/>
            </w:pPr>
            <w:r>
              <w:t>ноябрь 2017</w:t>
            </w:r>
          </w:p>
        </w:tc>
      </w:tr>
      <w:tr w:rsidR="00830273" w:rsidRPr="00122495" w:rsidTr="009E555F">
        <w:trPr>
          <w:trHeight w:val="300"/>
        </w:trPr>
        <w:tc>
          <w:tcPr>
            <w:tcW w:w="1021" w:type="dxa"/>
          </w:tcPr>
          <w:p w:rsidR="00830273" w:rsidRPr="00122495" w:rsidRDefault="00830273" w:rsidP="0083027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73" w:rsidRPr="009E555F" w:rsidRDefault="00830273" w:rsidP="00830273">
            <w:r w:rsidRPr="009E555F">
              <w:t>ИП Листопад Александр Валерьевич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73" w:rsidRPr="005477C5" w:rsidRDefault="00830273" w:rsidP="00830273">
            <w:r w:rsidRPr="005477C5">
              <w:t>503702592188</w:t>
            </w:r>
          </w:p>
        </w:tc>
        <w:tc>
          <w:tcPr>
            <w:tcW w:w="1842" w:type="dxa"/>
          </w:tcPr>
          <w:p w:rsidR="00830273" w:rsidRDefault="00830273" w:rsidP="00830273">
            <w:pPr>
              <w:jc w:val="center"/>
            </w:pPr>
            <w:r w:rsidRPr="008B48D9">
              <w:t>ноябрь 2017</w:t>
            </w:r>
          </w:p>
        </w:tc>
      </w:tr>
      <w:tr w:rsidR="00830273" w:rsidRPr="00122495" w:rsidTr="009E555F">
        <w:trPr>
          <w:trHeight w:val="300"/>
        </w:trPr>
        <w:tc>
          <w:tcPr>
            <w:tcW w:w="1021" w:type="dxa"/>
          </w:tcPr>
          <w:p w:rsidR="00830273" w:rsidRPr="00122495" w:rsidRDefault="00830273" w:rsidP="0083027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73" w:rsidRPr="009E555F" w:rsidRDefault="00830273" w:rsidP="00830273">
            <w:r w:rsidRPr="009E555F">
              <w:t>ООО "Сириус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73" w:rsidRPr="005477C5" w:rsidRDefault="00830273" w:rsidP="00830273">
            <w:r w:rsidRPr="005477C5">
              <w:t>1660104054</w:t>
            </w:r>
          </w:p>
        </w:tc>
        <w:tc>
          <w:tcPr>
            <w:tcW w:w="1842" w:type="dxa"/>
          </w:tcPr>
          <w:p w:rsidR="00830273" w:rsidRDefault="00830273" w:rsidP="00830273">
            <w:pPr>
              <w:jc w:val="center"/>
            </w:pPr>
            <w:r w:rsidRPr="008B48D9">
              <w:t>ноябрь 2017</w:t>
            </w:r>
          </w:p>
        </w:tc>
      </w:tr>
      <w:tr w:rsidR="00830273" w:rsidRPr="00122495" w:rsidTr="009E555F">
        <w:trPr>
          <w:trHeight w:val="300"/>
        </w:trPr>
        <w:tc>
          <w:tcPr>
            <w:tcW w:w="1021" w:type="dxa"/>
          </w:tcPr>
          <w:p w:rsidR="00830273" w:rsidRPr="00122495" w:rsidRDefault="00830273" w:rsidP="0083027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73" w:rsidRPr="009E555F" w:rsidRDefault="00830273" w:rsidP="00830273">
            <w:r w:rsidRPr="009E555F">
              <w:t>ООО «Архей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73" w:rsidRPr="005477C5" w:rsidRDefault="00830273" w:rsidP="00830273">
            <w:r w:rsidRPr="005477C5">
              <w:t>3123396598</w:t>
            </w:r>
          </w:p>
        </w:tc>
        <w:tc>
          <w:tcPr>
            <w:tcW w:w="1842" w:type="dxa"/>
          </w:tcPr>
          <w:p w:rsidR="00830273" w:rsidRDefault="00830273" w:rsidP="00830273">
            <w:pPr>
              <w:jc w:val="center"/>
            </w:pPr>
            <w:r w:rsidRPr="008B48D9">
              <w:t>ноябрь 2017</w:t>
            </w:r>
          </w:p>
        </w:tc>
      </w:tr>
      <w:tr w:rsidR="00561A21" w:rsidRPr="00122495" w:rsidTr="00E37B29">
        <w:trPr>
          <w:trHeight w:val="300"/>
        </w:trPr>
        <w:tc>
          <w:tcPr>
            <w:tcW w:w="1021" w:type="dxa"/>
          </w:tcPr>
          <w:p w:rsidR="00561A21" w:rsidRPr="00122495" w:rsidRDefault="00561A21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1" w:rsidRPr="00561A21" w:rsidRDefault="00561A21" w:rsidP="00561A21">
            <w:r w:rsidRPr="00561A21">
              <w:t>ООО "</w:t>
            </w:r>
            <w:proofErr w:type="spellStart"/>
            <w:r w:rsidRPr="00561A21">
              <w:t>Геосистема</w:t>
            </w:r>
            <w:proofErr w:type="spellEnd"/>
            <w:r w:rsidRPr="00561A21"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1" w:rsidRPr="00561A21" w:rsidRDefault="00561A21" w:rsidP="00561A21">
            <w:r w:rsidRPr="00561A21">
              <w:t>7725595083</w:t>
            </w:r>
          </w:p>
        </w:tc>
        <w:tc>
          <w:tcPr>
            <w:tcW w:w="1842" w:type="dxa"/>
          </w:tcPr>
          <w:p w:rsidR="00561A21" w:rsidRPr="00002DC1" w:rsidRDefault="00561A21" w:rsidP="00561A21">
            <w:pPr>
              <w:jc w:val="center"/>
            </w:pPr>
            <w:r>
              <w:t>декабрь 2017</w:t>
            </w:r>
          </w:p>
        </w:tc>
      </w:tr>
      <w:tr w:rsidR="00561A21" w:rsidRPr="00122495" w:rsidTr="00E37B29">
        <w:trPr>
          <w:trHeight w:val="300"/>
        </w:trPr>
        <w:tc>
          <w:tcPr>
            <w:tcW w:w="1021" w:type="dxa"/>
          </w:tcPr>
          <w:p w:rsidR="00561A21" w:rsidRPr="00122495" w:rsidRDefault="00561A21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1" w:rsidRPr="00561A21" w:rsidRDefault="00921601" w:rsidP="00561A21">
            <w:r>
              <w:t>ИП</w:t>
            </w:r>
            <w:r w:rsidR="00561A21" w:rsidRPr="00561A21">
              <w:t xml:space="preserve"> </w:t>
            </w:r>
            <w:proofErr w:type="spellStart"/>
            <w:r w:rsidR="00561A21" w:rsidRPr="00561A21">
              <w:t>Сумкин</w:t>
            </w:r>
            <w:proofErr w:type="spellEnd"/>
            <w:r w:rsidR="00561A21" w:rsidRPr="00561A21">
              <w:t xml:space="preserve"> Павел Александрович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1" w:rsidRPr="00561A21" w:rsidRDefault="00561A21" w:rsidP="00561A21">
            <w:r w:rsidRPr="00561A21">
              <w:t>762400001200</w:t>
            </w:r>
          </w:p>
        </w:tc>
        <w:tc>
          <w:tcPr>
            <w:tcW w:w="1842" w:type="dxa"/>
          </w:tcPr>
          <w:p w:rsidR="00561A21" w:rsidRDefault="00561A21" w:rsidP="00561A21">
            <w:pPr>
              <w:jc w:val="center"/>
            </w:pPr>
            <w:r w:rsidRPr="00456D68">
              <w:t>декабрь 2017</w:t>
            </w:r>
          </w:p>
        </w:tc>
      </w:tr>
      <w:tr w:rsidR="00561A21" w:rsidRPr="00122495" w:rsidTr="00E37B29">
        <w:trPr>
          <w:trHeight w:val="300"/>
        </w:trPr>
        <w:tc>
          <w:tcPr>
            <w:tcW w:w="1021" w:type="dxa"/>
          </w:tcPr>
          <w:p w:rsidR="00561A21" w:rsidRPr="00122495" w:rsidRDefault="00561A21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1" w:rsidRPr="00561A21" w:rsidRDefault="00561A21" w:rsidP="00561A21">
            <w:r w:rsidRPr="00561A21">
              <w:t>АО "Мобильные ГТЭС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1" w:rsidRPr="00561A21" w:rsidRDefault="00561A21" w:rsidP="00561A21">
            <w:r w:rsidRPr="00561A21">
              <w:t>7706627050</w:t>
            </w:r>
          </w:p>
        </w:tc>
        <w:tc>
          <w:tcPr>
            <w:tcW w:w="1842" w:type="dxa"/>
          </w:tcPr>
          <w:p w:rsidR="00561A21" w:rsidRDefault="00561A21" w:rsidP="00561A21">
            <w:pPr>
              <w:jc w:val="center"/>
            </w:pPr>
            <w:r w:rsidRPr="00456D68">
              <w:t>декабрь 2017</w:t>
            </w:r>
          </w:p>
        </w:tc>
      </w:tr>
    </w:tbl>
    <w:p w:rsidR="00E272D9" w:rsidRDefault="00E272D9" w:rsidP="00A82731"/>
    <w:sectPr w:rsidR="00E272D9" w:rsidSect="00A82731">
      <w:footerReference w:type="even" r:id="rId8"/>
      <w:footerReference w:type="default" r:id="rId9"/>
      <w:pgSz w:w="11906" w:h="16838"/>
      <w:pgMar w:top="426" w:right="707" w:bottom="284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5F" w:rsidRDefault="009E555F">
      <w:r>
        <w:separator/>
      </w:r>
    </w:p>
  </w:endnote>
  <w:endnote w:type="continuationSeparator" w:id="0">
    <w:p w:rsidR="009E555F" w:rsidRDefault="009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55F" w:rsidRDefault="009E555F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1DAE">
      <w:rPr>
        <w:rStyle w:val="a6"/>
        <w:noProof/>
      </w:rPr>
      <w:t>2</w:t>
    </w:r>
    <w:r>
      <w:rPr>
        <w:rStyle w:val="a6"/>
      </w:rPr>
      <w:fldChar w:fldCharType="end"/>
    </w:r>
  </w:p>
  <w:p w:rsidR="009E555F" w:rsidRDefault="009E555F" w:rsidP="009E55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55F" w:rsidRDefault="009E555F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1DAE">
      <w:rPr>
        <w:rStyle w:val="a6"/>
        <w:noProof/>
      </w:rPr>
      <w:t>1</w:t>
    </w:r>
    <w:r>
      <w:rPr>
        <w:rStyle w:val="a6"/>
      </w:rPr>
      <w:fldChar w:fldCharType="end"/>
    </w:r>
  </w:p>
  <w:p w:rsidR="009E555F" w:rsidRDefault="009E555F" w:rsidP="003852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5F" w:rsidRDefault="009E555F">
      <w:r>
        <w:separator/>
      </w:r>
    </w:p>
  </w:footnote>
  <w:footnote w:type="continuationSeparator" w:id="0">
    <w:p w:rsidR="009E555F" w:rsidRDefault="009E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4A"/>
    <w:rsid w:val="0012721E"/>
    <w:rsid w:val="00181110"/>
    <w:rsid w:val="00385236"/>
    <w:rsid w:val="003A52EC"/>
    <w:rsid w:val="003C484A"/>
    <w:rsid w:val="00481F07"/>
    <w:rsid w:val="004C4B7D"/>
    <w:rsid w:val="004C65A5"/>
    <w:rsid w:val="0050195E"/>
    <w:rsid w:val="00515D9C"/>
    <w:rsid w:val="005477C5"/>
    <w:rsid w:val="00561A21"/>
    <w:rsid w:val="00562299"/>
    <w:rsid w:val="007D1183"/>
    <w:rsid w:val="00825C33"/>
    <w:rsid w:val="00830273"/>
    <w:rsid w:val="00862911"/>
    <w:rsid w:val="00863A2E"/>
    <w:rsid w:val="00882E63"/>
    <w:rsid w:val="00921601"/>
    <w:rsid w:val="009E555F"/>
    <w:rsid w:val="00A82731"/>
    <w:rsid w:val="00B5700D"/>
    <w:rsid w:val="00B76DB1"/>
    <w:rsid w:val="00BD5851"/>
    <w:rsid w:val="00C76506"/>
    <w:rsid w:val="00CE27EA"/>
    <w:rsid w:val="00D41111"/>
    <w:rsid w:val="00D9524B"/>
    <w:rsid w:val="00DA19E8"/>
    <w:rsid w:val="00E26008"/>
    <w:rsid w:val="00E272D9"/>
    <w:rsid w:val="00E50124"/>
    <w:rsid w:val="00E509D0"/>
    <w:rsid w:val="00F37815"/>
    <w:rsid w:val="00F41DAE"/>
    <w:rsid w:val="00F72DEA"/>
    <w:rsid w:val="00FD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AE0821E-FCA4-4AB2-8AC2-BC59E580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FB39-3F92-4200-B303-F7A601C6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97</Words>
  <Characters>5843</Characters>
  <Application>Microsoft Office Word</Application>
  <DocSecurity>0</DocSecurity>
  <Lines>1460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31</cp:revision>
  <dcterms:created xsi:type="dcterms:W3CDTF">2014-12-15T07:52:00Z</dcterms:created>
  <dcterms:modified xsi:type="dcterms:W3CDTF">2017-02-14T10:25:00Z</dcterms:modified>
</cp:coreProperties>
</file>